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53A" w:rsidRPr="00C805A9" w:rsidRDefault="005C1146" w:rsidP="00C805A9">
      <w:pPr>
        <w:jc w:val="center"/>
        <w:rPr>
          <w:rFonts w:asciiTheme="majorEastAsia" w:eastAsiaTheme="majorEastAsia" w:hAnsiTheme="majorEastAsia"/>
          <w:b/>
          <w:sz w:val="24"/>
        </w:rPr>
      </w:pPr>
      <w:r w:rsidRPr="00C805A9">
        <w:rPr>
          <w:rFonts w:asciiTheme="majorEastAsia" w:eastAsiaTheme="majorEastAsia" w:hAnsiTheme="majorEastAsia"/>
          <w:b/>
          <w:sz w:val="24"/>
        </w:rPr>
        <w:t>令和４年度介護支援専門員研修会アンケート</w:t>
      </w:r>
    </w:p>
    <w:p w:rsidR="005C1146" w:rsidRDefault="005C1146"/>
    <w:p w:rsidR="005C1146" w:rsidRDefault="00A00ACC" w:rsidP="00C805A9">
      <w:r>
        <w:t>今後の研修会</w:t>
      </w:r>
      <w:r w:rsidR="00C805A9">
        <w:t>開催の</w:t>
      </w:r>
      <w:r>
        <w:t>参考にさせていただきたいため</w:t>
      </w:r>
      <w:r w:rsidR="005C1146">
        <w:t>、アンケートのご協力</w:t>
      </w:r>
      <w:r>
        <w:t>をお願いいたします。</w:t>
      </w:r>
    </w:p>
    <w:p w:rsidR="00A00ACC" w:rsidRDefault="00A00ACC"/>
    <w:tbl>
      <w:tblPr>
        <w:tblW w:w="8550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0"/>
      </w:tblGrid>
      <w:tr w:rsidR="00A00ACC" w:rsidTr="008546FC">
        <w:trPr>
          <w:trHeight w:val="3163"/>
        </w:trPr>
        <w:tc>
          <w:tcPr>
            <w:tcW w:w="8550" w:type="dxa"/>
          </w:tcPr>
          <w:p w:rsidR="00A00ACC" w:rsidRDefault="008546FC" w:rsidP="00A00ACC">
            <w:pPr>
              <w:ind w:left="21"/>
            </w:pPr>
            <w:r>
              <w:t>〇</w:t>
            </w:r>
            <w:r w:rsidR="00A00ACC">
              <w:t>今後、研修会に盛り込んでほしい内容</w:t>
            </w:r>
            <w:r>
              <w:t>をご記入下さい。</w:t>
            </w:r>
          </w:p>
          <w:p w:rsidR="00A00ACC" w:rsidRDefault="00A00ACC" w:rsidP="00A00ACC">
            <w:pPr>
              <w:ind w:left="21"/>
            </w:pPr>
          </w:p>
          <w:p w:rsidR="00C805A9" w:rsidRDefault="00C805A9" w:rsidP="00A00ACC">
            <w:pPr>
              <w:ind w:left="21"/>
            </w:pPr>
          </w:p>
          <w:p w:rsidR="00C805A9" w:rsidRDefault="00C805A9" w:rsidP="00A00ACC">
            <w:pPr>
              <w:ind w:left="21"/>
            </w:pPr>
          </w:p>
          <w:p w:rsidR="00C805A9" w:rsidRDefault="00C805A9" w:rsidP="00A00ACC">
            <w:pPr>
              <w:ind w:left="21"/>
            </w:pPr>
          </w:p>
          <w:p w:rsidR="00C805A9" w:rsidRDefault="00C805A9" w:rsidP="00A00ACC">
            <w:pPr>
              <w:ind w:left="21"/>
            </w:pPr>
          </w:p>
          <w:p w:rsidR="00C805A9" w:rsidRDefault="00C805A9" w:rsidP="00A00ACC">
            <w:pPr>
              <w:ind w:left="21"/>
            </w:pPr>
          </w:p>
          <w:p w:rsidR="00C805A9" w:rsidRPr="008546FC" w:rsidRDefault="00C805A9" w:rsidP="00A00ACC">
            <w:pPr>
              <w:ind w:left="21"/>
            </w:pPr>
          </w:p>
          <w:p w:rsidR="00C805A9" w:rsidRDefault="00C805A9" w:rsidP="008546FC"/>
          <w:p w:rsidR="00C50536" w:rsidRPr="00A00ACC" w:rsidRDefault="00C50536" w:rsidP="008546FC">
            <w:pPr>
              <w:rPr>
                <w:rFonts w:hint="eastAsia"/>
              </w:rPr>
            </w:pPr>
          </w:p>
        </w:tc>
      </w:tr>
    </w:tbl>
    <w:p w:rsidR="00A00ACC" w:rsidRDefault="00A00ACC"/>
    <w:tbl>
      <w:tblPr>
        <w:tblpPr w:leftFromText="142" w:rightFromText="142" w:vertAnchor="text" w:tblpX="1" w:tblpY="91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0"/>
      </w:tblGrid>
      <w:tr w:rsidR="00A00ACC" w:rsidTr="008546FC">
        <w:trPr>
          <w:trHeight w:val="3256"/>
        </w:trPr>
        <w:tc>
          <w:tcPr>
            <w:tcW w:w="8520" w:type="dxa"/>
          </w:tcPr>
          <w:p w:rsidR="00A00ACC" w:rsidRDefault="008546FC" w:rsidP="00A00ACC">
            <w:r>
              <w:t>〇</w:t>
            </w:r>
            <w:r w:rsidR="00A00ACC">
              <w:t>今回の研修会の内容に関するご意見・ご質問など</w:t>
            </w:r>
            <w:r>
              <w:t>をご記入下さい。</w:t>
            </w:r>
          </w:p>
          <w:p w:rsidR="00A00ACC" w:rsidRDefault="00A00ACC" w:rsidP="00A00ACC"/>
          <w:p w:rsidR="00C805A9" w:rsidRDefault="00C805A9" w:rsidP="00A00ACC"/>
          <w:p w:rsidR="00C805A9" w:rsidRDefault="00C805A9" w:rsidP="00A00ACC"/>
          <w:p w:rsidR="00C805A9" w:rsidRDefault="00C805A9" w:rsidP="00A00ACC"/>
          <w:p w:rsidR="00C805A9" w:rsidRDefault="00C805A9" w:rsidP="00A00ACC"/>
          <w:p w:rsidR="00C805A9" w:rsidRDefault="00C805A9" w:rsidP="00A00ACC"/>
          <w:p w:rsidR="00C50536" w:rsidRDefault="00C50536" w:rsidP="00A00ACC">
            <w:pPr>
              <w:rPr>
                <w:rFonts w:hint="eastAsia"/>
              </w:rPr>
            </w:pPr>
            <w:bookmarkStart w:id="0" w:name="_GoBack"/>
            <w:bookmarkEnd w:id="0"/>
          </w:p>
          <w:p w:rsidR="00C805A9" w:rsidRPr="008546FC" w:rsidRDefault="00C805A9" w:rsidP="00A00ACC"/>
          <w:p w:rsidR="00C805A9" w:rsidRPr="0032477F" w:rsidRDefault="00C805A9" w:rsidP="00A00ACC"/>
        </w:tc>
      </w:tr>
    </w:tbl>
    <w:p w:rsidR="00A00ACC" w:rsidRDefault="00A00A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805A9" w:rsidTr="00D2105A">
        <w:trPr>
          <w:trHeight w:val="401"/>
        </w:trPr>
        <w:tc>
          <w:tcPr>
            <w:tcW w:w="1696" w:type="dxa"/>
          </w:tcPr>
          <w:p w:rsidR="00C805A9" w:rsidRPr="0032477F" w:rsidRDefault="00C805A9">
            <w:pPr>
              <w:rPr>
                <w:szCs w:val="21"/>
              </w:rPr>
            </w:pPr>
            <w:r w:rsidRPr="0032477F">
              <w:rPr>
                <w:szCs w:val="21"/>
              </w:rPr>
              <w:t>事業所名</w:t>
            </w:r>
            <w:r w:rsidRPr="008546FC">
              <w:rPr>
                <w:b/>
                <w:szCs w:val="21"/>
                <w:u w:val="single"/>
              </w:rPr>
              <w:t>（必須）</w:t>
            </w:r>
          </w:p>
        </w:tc>
        <w:tc>
          <w:tcPr>
            <w:tcW w:w="6798" w:type="dxa"/>
          </w:tcPr>
          <w:p w:rsidR="00C805A9" w:rsidRDefault="00C805A9"/>
        </w:tc>
      </w:tr>
      <w:tr w:rsidR="00C805A9" w:rsidTr="00D2105A">
        <w:trPr>
          <w:trHeight w:val="279"/>
        </w:trPr>
        <w:tc>
          <w:tcPr>
            <w:tcW w:w="1696" w:type="dxa"/>
          </w:tcPr>
          <w:p w:rsidR="00C805A9" w:rsidRPr="0032477F" w:rsidRDefault="00C805A9">
            <w:pPr>
              <w:rPr>
                <w:szCs w:val="21"/>
              </w:rPr>
            </w:pPr>
            <w:r w:rsidRPr="0032477F">
              <w:rPr>
                <w:szCs w:val="21"/>
              </w:rPr>
              <w:t>担当者名</w:t>
            </w:r>
            <w:r w:rsidRPr="008546FC">
              <w:rPr>
                <w:b/>
                <w:szCs w:val="21"/>
                <w:u w:val="single"/>
              </w:rPr>
              <w:t>（必須）</w:t>
            </w:r>
          </w:p>
        </w:tc>
        <w:tc>
          <w:tcPr>
            <w:tcW w:w="6798" w:type="dxa"/>
          </w:tcPr>
          <w:p w:rsidR="00C805A9" w:rsidRPr="0032477F" w:rsidRDefault="00C805A9">
            <w:pPr>
              <w:rPr>
                <w:b/>
              </w:rPr>
            </w:pPr>
          </w:p>
        </w:tc>
      </w:tr>
      <w:tr w:rsidR="0032477F" w:rsidTr="00302C61">
        <w:trPr>
          <w:trHeight w:val="327"/>
        </w:trPr>
        <w:tc>
          <w:tcPr>
            <w:tcW w:w="1696" w:type="dxa"/>
          </w:tcPr>
          <w:p w:rsidR="0032477F" w:rsidRPr="0032477F" w:rsidRDefault="0032477F">
            <w:pPr>
              <w:rPr>
                <w:szCs w:val="21"/>
              </w:rPr>
            </w:pPr>
            <w:r w:rsidRPr="0032477F">
              <w:rPr>
                <w:szCs w:val="21"/>
              </w:rPr>
              <w:t>電話番号（任意）</w:t>
            </w:r>
          </w:p>
        </w:tc>
        <w:tc>
          <w:tcPr>
            <w:tcW w:w="6798" w:type="dxa"/>
          </w:tcPr>
          <w:p w:rsidR="0032477F" w:rsidRDefault="0032477F"/>
        </w:tc>
      </w:tr>
      <w:tr w:rsidR="0032477F" w:rsidTr="008F6146">
        <w:trPr>
          <w:trHeight w:val="70"/>
        </w:trPr>
        <w:tc>
          <w:tcPr>
            <w:tcW w:w="1696" w:type="dxa"/>
          </w:tcPr>
          <w:p w:rsidR="0032477F" w:rsidRDefault="0032477F">
            <w:r w:rsidRPr="00D2105A">
              <w:rPr>
                <w:sz w:val="14"/>
              </w:rPr>
              <w:t>メールアドレス（任意）</w:t>
            </w:r>
          </w:p>
        </w:tc>
        <w:tc>
          <w:tcPr>
            <w:tcW w:w="6798" w:type="dxa"/>
            <w:tcBorders>
              <w:top w:val="nil"/>
            </w:tcBorders>
          </w:tcPr>
          <w:p w:rsidR="0032477F" w:rsidRPr="0032477F" w:rsidRDefault="0032477F"/>
        </w:tc>
      </w:tr>
    </w:tbl>
    <w:p w:rsidR="00A00ACC" w:rsidRDefault="00A00ACC"/>
    <w:p w:rsidR="008546FC" w:rsidRPr="008546FC" w:rsidRDefault="008546FC" w:rsidP="008546FC">
      <w:pPr>
        <w:jc w:val="center"/>
        <w:rPr>
          <w:b/>
          <w:sz w:val="22"/>
        </w:rPr>
      </w:pPr>
      <w:r>
        <w:rPr>
          <w:b/>
          <w:sz w:val="22"/>
        </w:rPr>
        <w:t>～</w:t>
      </w:r>
      <w:r w:rsidR="0032477F" w:rsidRPr="008546FC">
        <w:rPr>
          <w:b/>
          <w:sz w:val="22"/>
        </w:rPr>
        <w:t>ご協力ありがとうございました。</w:t>
      </w:r>
      <w:r>
        <w:rPr>
          <w:b/>
          <w:sz w:val="22"/>
        </w:rPr>
        <w:t>～</w:t>
      </w:r>
    </w:p>
    <w:p w:rsidR="00A00ACC" w:rsidRDefault="008546FC" w:rsidP="00C50536">
      <w:pPr>
        <w:jc w:val="center"/>
      </w:pPr>
      <w:r w:rsidRPr="00C50536">
        <w:rPr>
          <w:kern w:val="0"/>
        </w:rPr>
        <w:t>ご記入いただきました</w:t>
      </w:r>
      <w:r w:rsidR="0032477F" w:rsidRPr="00C50536">
        <w:rPr>
          <w:kern w:val="0"/>
        </w:rPr>
        <w:t>アンケート</w:t>
      </w:r>
      <w:r w:rsidR="00C50536">
        <w:rPr>
          <w:kern w:val="0"/>
        </w:rPr>
        <w:t>は、</w:t>
      </w:r>
      <w:r w:rsidR="0032477F" w:rsidRPr="00C50536">
        <w:rPr>
          <w:kern w:val="0"/>
        </w:rPr>
        <w:t>メール</w:t>
      </w:r>
      <w:r w:rsidR="00C50536">
        <w:rPr>
          <w:kern w:val="0"/>
        </w:rPr>
        <w:t>、持参</w:t>
      </w:r>
      <w:r w:rsidR="0032477F" w:rsidRPr="00C50536">
        <w:rPr>
          <w:kern w:val="0"/>
        </w:rPr>
        <w:t>又はＦＡＸで</w:t>
      </w:r>
      <w:r w:rsidR="00C50536">
        <w:rPr>
          <w:kern w:val="0"/>
        </w:rPr>
        <w:t>ご提出下さい。</w:t>
      </w:r>
    </w:p>
    <w:sectPr w:rsidR="00A00AC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46"/>
    <w:rsid w:val="0004553A"/>
    <w:rsid w:val="0032477F"/>
    <w:rsid w:val="005C1146"/>
    <w:rsid w:val="008546FC"/>
    <w:rsid w:val="009D3F55"/>
    <w:rsid w:val="00A00ACC"/>
    <w:rsid w:val="00C50536"/>
    <w:rsid w:val="00C805A9"/>
    <w:rsid w:val="00D2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11B317-4049-4FF9-AD8A-A22576F2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24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89EB-F84A-4DB2-B11E-021F1497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かおり</dc:creator>
  <cp:keywords/>
  <dc:description/>
  <cp:lastModifiedBy>佐々木 かおり</cp:lastModifiedBy>
  <cp:revision>3</cp:revision>
  <dcterms:created xsi:type="dcterms:W3CDTF">2022-10-06T07:49:00Z</dcterms:created>
  <dcterms:modified xsi:type="dcterms:W3CDTF">2022-10-11T00:51:00Z</dcterms:modified>
</cp:coreProperties>
</file>